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47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54747" w:rsidRPr="009B39E4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амандж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лександра Васильевича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125371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350A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7B34C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F54747" w:rsidRPr="008A1756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378"/>
        <w:gridCol w:w="1740"/>
        <w:gridCol w:w="1276"/>
        <w:gridCol w:w="1701"/>
        <w:gridCol w:w="1701"/>
        <w:gridCol w:w="1843"/>
        <w:gridCol w:w="1275"/>
        <w:gridCol w:w="1701"/>
      </w:tblGrid>
      <w:tr w:rsidR="0059265D" w:rsidTr="00171324">
        <w:tc>
          <w:tcPr>
            <w:tcW w:w="2553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378" w:type="dxa"/>
            <w:vMerge w:val="restart"/>
          </w:tcPr>
          <w:p w:rsidR="008F1574" w:rsidRPr="00C10B54" w:rsidRDefault="008F1574" w:rsidP="007B34C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350A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7B34C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418" w:type="dxa"/>
            <w:gridSpan w:val="4"/>
          </w:tcPr>
          <w:p w:rsidR="008F1574" w:rsidRPr="004B333C" w:rsidRDefault="008F1574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8F1574" w:rsidRPr="004B333C" w:rsidRDefault="008F1574" w:rsidP="00786789">
            <w:pPr>
              <w:jc w:val="center"/>
              <w:rPr>
                <w:sz w:val="24"/>
                <w:szCs w:val="24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333C" w:rsidTr="00171324">
        <w:trPr>
          <w:trHeight w:val="1153"/>
        </w:trPr>
        <w:tc>
          <w:tcPr>
            <w:tcW w:w="2553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</w:t>
            </w:r>
            <w:r w:rsidR="0059265D"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8F1574" w:rsidRPr="0059265D" w:rsidRDefault="008F1574" w:rsidP="0059265D">
            <w:pPr>
              <w:spacing w:before="165"/>
              <w:ind w:left="141"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расположения</w:t>
            </w:r>
          </w:p>
        </w:tc>
      </w:tr>
      <w:tr w:rsidR="007B34CB" w:rsidTr="00171324">
        <w:tc>
          <w:tcPr>
            <w:tcW w:w="2553" w:type="dxa"/>
            <w:vMerge w:val="restart"/>
            <w:vAlign w:val="center"/>
          </w:tcPr>
          <w:p w:rsidR="007B34CB" w:rsidRPr="004B333C" w:rsidRDefault="007B34CB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аманджаев</w:t>
            </w:r>
            <w:proofErr w:type="spellEnd"/>
          </w:p>
          <w:p w:rsidR="007B34CB" w:rsidRPr="004B333C" w:rsidRDefault="007B34CB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лександр</w:t>
            </w:r>
          </w:p>
          <w:p w:rsidR="007B34CB" w:rsidRPr="004B333C" w:rsidRDefault="007B34CB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сильевич</w:t>
            </w:r>
          </w:p>
          <w:p w:rsidR="007B34CB" w:rsidRPr="004B333C" w:rsidRDefault="007B34CB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34CB" w:rsidRPr="007B34CB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7B34C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r w:rsidRPr="007B34C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095 307,03</w:t>
            </w:r>
          </w:p>
          <w:p w:rsidR="007B34CB" w:rsidRPr="007B34CB" w:rsidRDefault="007B34CB" w:rsidP="00592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7B34CB" w:rsidRPr="004B333C" w:rsidRDefault="007B34CB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индивид.)</w:t>
            </w:r>
          </w:p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34CB" w:rsidRPr="004B333C" w:rsidRDefault="007B34CB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0</w:t>
            </w:r>
          </w:p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B34CB" w:rsidRPr="00BA4870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B34CB" w:rsidRPr="004B333C" w:rsidRDefault="007B34CB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4CB" w:rsidRPr="004B333C" w:rsidRDefault="007B34CB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CB" w:rsidTr="00171324">
        <w:tc>
          <w:tcPr>
            <w:tcW w:w="2553" w:type="dxa"/>
            <w:vMerge/>
            <w:vAlign w:val="center"/>
          </w:tcPr>
          <w:p w:rsidR="007B34CB" w:rsidRPr="004B333C" w:rsidRDefault="007B34CB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34CB" w:rsidRPr="004B333C" w:rsidRDefault="007B34CB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CB" w:rsidTr="00171324">
        <w:tc>
          <w:tcPr>
            <w:tcW w:w="2553" w:type="dxa"/>
            <w:vMerge/>
            <w:vAlign w:val="center"/>
          </w:tcPr>
          <w:p w:rsidR="007B34CB" w:rsidRPr="004B333C" w:rsidRDefault="007B34CB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7B34CB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7B34CB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34CB" w:rsidRPr="004B333C" w:rsidRDefault="007B34CB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CB" w:rsidTr="00171324">
        <w:tc>
          <w:tcPr>
            <w:tcW w:w="2553" w:type="dxa"/>
            <w:vMerge/>
            <w:vAlign w:val="center"/>
          </w:tcPr>
          <w:p w:rsidR="007B34CB" w:rsidRPr="004B333C" w:rsidRDefault="007B34CB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7B34CB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ъект незавершенного строительства (жилой дом фундамент)</w:t>
            </w:r>
          </w:p>
        </w:tc>
        <w:tc>
          <w:tcPr>
            <w:tcW w:w="1276" w:type="dxa"/>
            <w:vAlign w:val="center"/>
          </w:tcPr>
          <w:p w:rsidR="007B34CB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B34CB" w:rsidRPr="004B333C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34CB" w:rsidRDefault="007B34CB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34CB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34CB" w:rsidRDefault="007B34CB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B0" w:rsidTr="00926AB0">
        <w:trPr>
          <w:trHeight w:val="443"/>
        </w:trPr>
        <w:tc>
          <w:tcPr>
            <w:tcW w:w="2553" w:type="dxa"/>
            <w:vMerge w:val="restart"/>
            <w:vAlign w:val="center"/>
          </w:tcPr>
          <w:p w:rsidR="00926AB0" w:rsidRPr="004B333C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  <w:p w:rsidR="00926AB0" w:rsidRPr="004B333C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26AB0" w:rsidRPr="004B333C" w:rsidRDefault="007B34C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2 153,79</w:t>
            </w:r>
            <w:bookmarkStart w:id="0" w:name="_GoBack"/>
            <w:bookmarkEnd w:id="0"/>
          </w:p>
        </w:tc>
        <w:tc>
          <w:tcPr>
            <w:tcW w:w="1740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sz w:val="24"/>
                <w:szCs w:val="24"/>
              </w:rPr>
            </w:pPr>
            <w:r w:rsidRPr="004B3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AB0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AB0" w:rsidRPr="004B333C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1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AB0" w:rsidTr="00171324">
        <w:trPr>
          <w:trHeight w:val="442"/>
        </w:trPr>
        <w:tc>
          <w:tcPr>
            <w:tcW w:w="2553" w:type="dxa"/>
            <w:vMerge/>
            <w:vAlign w:val="center"/>
          </w:tcPr>
          <w:p w:rsidR="00926AB0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926AB0" w:rsidRDefault="00926AB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B0" w:rsidRPr="004B333C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AB0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B0" w:rsidTr="00926AB0">
        <w:trPr>
          <w:trHeight w:val="420"/>
        </w:trPr>
        <w:tc>
          <w:tcPr>
            <w:tcW w:w="2553" w:type="dxa"/>
            <w:vMerge w:val="restart"/>
            <w:vAlign w:val="center"/>
          </w:tcPr>
          <w:p w:rsidR="00926AB0" w:rsidRPr="004B333C" w:rsidRDefault="00926AB0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есовершеннолетний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378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AB0" w:rsidRPr="0096431A" w:rsidRDefault="00926AB0" w:rsidP="009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A">
              <w:rPr>
                <w:rFonts w:ascii="Times New Roman" w:hAnsi="Times New Roman" w:cs="Times New Roman"/>
                <w:sz w:val="24"/>
                <w:szCs w:val="24"/>
              </w:rPr>
              <w:t>291,81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AB0" w:rsidTr="00171324">
        <w:trPr>
          <w:trHeight w:val="420"/>
        </w:trPr>
        <w:tc>
          <w:tcPr>
            <w:tcW w:w="2553" w:type="dxa"/>
            <w:vMerge/>
            <w:vAlign w:val="center"/>
          </w:tcPr>
          <w:p w:rsidR="00926AB0" w:rsidRDefault="00926AB0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926AB0" w:rsidRDefault="00926AB0" w:rsidP="00926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AB0" w:rsidRPr="0096431A" w:rsidRDefault="00926AB0" w:rsidP="009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A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B1" w:rsidRPr="00C54973" w:rsidRDefault="00B25EB1">
      <w:pPr>
        <w:rPr>
          <w:rFonts w:ascii="Times New Roman" w:hAnsi="Times New Roman" w:cs="Times New Roman"/>
          <w:sz w:val="28"/>
          <w:szCs w:val="28"/>
        </w:rPr>
      </w:pPr>
    </w:p>
    <w:sectPr w:rsidR="00B25EB1" w:rsidRPr="00C54973" w:rsidSect="001253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73"/>
    <w:rsid w:val="00042F54"/>
    <w:rsid w:val="00074D50"/>
    <w:rsid w:val="000A47EA"/>
    <w:rsid w:val="000A6E7F"/>
    <w:rsid w:val="000E231B"/>
    <w:rsid w:val="00125371"/>
    <w:rsid w:val="00171324"/>
    <w:rsid w:val="001C7835"/>
    <w:rsid w:val="002174C8"/>
    <w:rsid w:val="00260132"/>
    <w:rsid w:val="00292D39"/>
    <w:rsid w:val="002D77EE"/>
    <w:rsid w:val="00350A9E"/>
    <w:rsid w:val="00375533"/>
    <w:rsid w:val="00451D63"/>
    <w:rsid w:val="004B333C"/>
    <w:rsid w:val="004D08F4"/>
    <w:rsid w:val="00501A8E"/>
    <w:rsid w:val="0059265D"/>
    <w:rsid w:val="005E52EA"/>
    <w:rsid w:val="005E69CF"/>
    <w:rsid w:val="00631EAC"/>
    <w:rsid w:val="006A2A71"/>
    <w:rsid w:val="007452E7"/>
    <w:rsid w:val="0075253D"/>
    <w:rsid w:val="007A68AC"/>
    <w:rsid w:val="007B34CB"/>
    <w:rsid w:val="00865718"/>
    <w:rsid w:val="008A1756"/>
    <w:rsid w:val="008E64A3"/>
    <w:rsid w:val="008F1574"/>
    <w:rsid w:val="00926AB0"/>
    <w:rsid w:val="00935D50"/>
    <w:rsid w:val="0096431A"/>
    <w:rsid w:val="009F6408"/>
    <w:rsid w:val="00A1026E"/>
    <w:rsid w:val="00B25EB1"/>
    <w:rsid w:val="00B35506"/>
    <w:rsid w:val="00B87DE8"/>
    <w:rsid w:val="00B94C97"/>
    <w:rsid w:val="00BA4870"/>
    <w:rsid w:val="00BB690B"/>
    <w:rsid w:val="00BE0029"/>
    <w:rsid w:val="00BF3206"/>
    <w:rsid w:val="00C54973"/>
    <w:rsid w:val="00CD3E6C"/>
    <w:rsid w:val="00D80ED5"/>
    <w:rsid w:val="00DB2419"/>
    <w:rsid w:val="00E251D1"/>
    <w:rsid w:val="00E94D3A"/>
    <w:rsid w:val="00EF0E86"/>
    <w:rsid w:val="00F04612"/>
    <w:rsid w:val="00F54747"/>
    <w:rsid w:val="00F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FE085-C362-42E8-B582-166A3E9B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287B-57D6-456D-85AF-A1CA70E1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26T06:48:00Z</cp:lastPrinted>
  <dcterms:created xsi:type="dcterms:W3CDTF">2022-05-30T08:51:00Z</dcterms:created>
  <dcterms:modified xsi:type="dcterms:W3CDTF">2022-05-30T08:51:00Z</dcterms:modified>
</cp:coreProperties>
</file>